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E59D7" w14:textId="77777777" w:rsidR="00AF7365" w:rsidRPr="004446C1" w:rsidRDefault="00AF7365" w:rsidP="00AF73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46C1">
        <w:rPr>
          <w:rFonts w:ascii="Times New Roman" w:eastAsia="Calibri" w:hAnsi="Times New Roman" w:cs="Times New Roman"/>
          <w:sz w:val="28"/>
          <w:szCs w:val="28"/>
        </w:rPr>
        <w:t>МИНОБРНАУКИ РОССИИ</w:t>
      </w:r>
    </w:p>
    <w:p w14:paraId="4879946D" w14:textId="77777777" w:rsidR="00AF7365" w:rsidRPr="004446C1" w:rsidRDefault="00AF7365" w:rsidP="00AF73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46C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7B3FF53B" w14:textId="77777777" w:rsidR="00AF7365" w:rsidRPr="004446C1" w:rsidRDefault="00AF7365" w:rsidP="00AF73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46C1">
        <w:rPr>
          <w:rFonts w:ascii="Times New Roman" w:eastAsia="Calibri" w:hAnsi="Times New Roman" w:cs="Times New Roman"/>
          <w:sz w:val="28"/>
          <w:szCs w:val="28"/>
        </w:rPr>
        <w:t>учреждение высшего образования</w:t>
      </w:r>
    </w:p>
    <w:p w14:paraId="5FAFDE41" w14:textId="77777777" w:rsidR="00AF7365" w:rsidRPr="004446C1" w:rsidRDefault="00AF7365" w:rsidP="00AF7365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</w:rPr>
      </w:pPr>
      <w:r w:rsidRPr="004446C1">
        <w:rPr>
          <w:rFonts w:ascii="Times New Roman" w:eastAsia="Calibri" w:hAnsi="Times New Roman" w:cs="Times New Roman"/>
          <w:sz w:val="28"/>
          <w:szCs w:val="28"/>
        </w:rPr>
        <w:t>«Южный федеральный университет»</w:t>
      </w:r>
    </w:p>
    <w:p w14:paraId="78EE4D55" w14:textId="77777777" w:rsidR="00AF7365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46C1">
        <w:rPr>
          <w:rFonts w:ascii="Times New Roman" w:eastAsia="Calibri" w:hAnsi="Times New Roman" w:cs="Times New Roman"/>
          <w:sz w:val="28"/>
          <w:szCs w:val="28"/>
        </w:rPr>
        <w:t>Институт высоких технологий и пьезотехники</w:t>
      </w:r>
    </w:p>
    <w:p w14:paraId="6919C165" w14:textId="77777777" w:rsidR="00AF7365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1D21ED" w14:textId="77777777" w:rsidR="00AF7365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AB3998" w14:textId="77777777" w:rsidR="00AF7365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CD5469" w14:textId="77777777" w:rsidR="00AF7365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2C11F7" w14:textId="77777777" w:rsidR="00AF7365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BA180E" w14:textId="77777777" w:rsidR="00AF7365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39BD82" w14:textId="77777777" w:rsidR="00AF7365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27F7B3" w14:textId="3431B6C9" w:rsidR="00AF7365" w:rsidRPr="00715B0A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 работа №</w:t>
      </w:r>
      <w:r w:rsidR="00F558C7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2E1B6C84" w14:textId="794B873A" w:rsidR="00AF7365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 w:rsidR="00C45B0C">
        <w:rPr>
          <w:rFonts w:ascii="Times New Roman" w:eastAsia="Calibri" w:hAnsi="Times New Roman" w:cs="Times New Roman"/>
          <w:sz w:val="28"/>
          <w:szCs w:val="28"/>
        </w:rPr>
        <w:t>Бизнес основы управления проектам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D1ED8B2" w14:textId="618FC0FE" w:rsidR="00AF7365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EBB31A" w14:textId="77777777" w:rsidR="00C45B0C" w:rsidRPr="00CE4AAE" w:rsidRDefault="00C45B0C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6C0F36" w14:textId="77777777" w:rsidR="00AF7365" w:rsidRDefault="00AF7365" w:rsidP="00AF736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3906FD8" w14:textId="77777777" w:rsidR="00AF7365" w:rsidRDefault="00AF7365" w:rsidP="00AF736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71F9A86" w14:textId="77777777" w:rsidR="00AF7365" w:rsidRDefault="00AF7365" w:rsidP="00AF736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77AD44" w14:textId="77777777" w:rsidR="00AF7365" w:rsidRDefault="00AF7365" w:rsidP="00AF736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14:paraId="243EF873" w14:textId="54B18BE5" w:rsidR="00AF7365" w:rsidRDefault="00AF7365" w:rsidP="00AF736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4 курса 7 группы</w:t>
      </w:r>
    </w:p>
    <w:p w14:paraId="1ECE1917" w14:textId="4D7CA98E" w:rsidR="00AF7365" w:rsidRDefault="00A36756" w:rsidP="00AF736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мадов К.К</w:t>
      </w:r>
      <w:r w:rsidR="00C5519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A53B81" w14:textId="77777777" w:rsidR="00AF7365" w:rsidRDefault="00AF7365" w:rsidP="00AF736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54E8ADE3" w14:textId="18B280A4" w:rsidR="00AF7365" w:rsidRDefault="00C45B0C" w:rsidP="00AF736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лишевский</w:t>
      </w:r>
      <w:r w:rsidR="00AF7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AF736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F73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63B820" w14:textId="77777777" w:rsidR="00AF7365" w:rsidRDefault="00AF7365" w:rsidP="00AF736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59B9B95" w14:textId="77777777" w:rsidR="00AF7365" w:rsidRDefault="00AF7365" w:rsidP="00AF7365">
      <w:pPr>
        <w:rPr>
          <w:rFonts w:ascii="Times New Roman" w:eastAsia="Calibri" w:hAnsi="Times New Roman" w:cs="Times New Roman"/>
          <w:sz w:val="28"/>
          <w:szCs w:val="28"/>
        </w:rPr>
      </w:pPr>
    </w:p>
    <w:p w14:paraId="6DAC9BFC" w14:textId="77777777" w:rsidR="00AF7365" w:rsidRDefault="00AF7365" w:rsidP="00AF7365">
      <w:pPr>
        <w:rPr>
          <w:rFonts w:ascii="Times New Roman" w:eastAsia="Calibri" w:hAnsi="Times New Roman" w:cs="Times New Roman"/>
          <w:sz w:val="28"/>
          <w:szCs w:val="28"/>
        </w:rPr>
      </w:pPr>
    </w:p>
    <w:p w14:paraId="11E9124E" w14:textId="77777777" w:rsidR="00AF7365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стов-на-Дону</w:t>
      </w:r>
    </w:p>
    <w:p w14:paraId="597E78A8" w14:textId="6A946A95" w:rsidR="00DD6C3A" w:rsidRDefault="00AF7365" w:rsidP="00AF736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723691">
        <w:rPr>
          <w:rFonts w:ascii="Times New Roman" w:eastAsia="Calibri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E328F3E" w14:textId="77777777" w:rsidR="00594362" w:rsidRDefault="00AF7365" w:rsidP="00576EA6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F736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AF73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EAC31AA" w14:textId="211DAF0A" w:rsidR="00AF7365" w:rsidRDefault="00644904" w:rsidP="005B76D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904">
        <w:rPr>
          <w:rFonts w:ascii="Times New Roman" w:eastAsia="Calibri" w:hAnsi="Times New Roman" w:cs="Times New Roman"/>
          <w:sz w:val="28"/>
          <w:szCs w:val="28"/>
        </w:rPr>
        <w:t>П</w:t>
      </w:r>
      <w:r w:rsidR="00F558C7" w:rsidRPr="00F558C7">
        <w:rPr>
          <w:rFonts w:ascii="Times New Roman" w:eastAsia="Calibri" w:hAnsi="Times New Roman" w:cs="Times New Roman"/>
          <w:sz w:val="28"/>
          <w:szCs w:val="28"/>
        </w:rPr>
        <w:t>ознакомиться с понятием ресурса проекта и классификацией ресурсов</w:t>
      </w:r>
      <w:r w:rsidR="00F558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558C7" w:rsidRPr="00F558C7">
        <w:rPr>
          <w:rFonts w:ascii="Times New Roman" w:eastAsia="Calibri" w:hAnsi="Times New Roman" w:cs="Times New Roman"/>
          <w:sz w:val="28"/>
          <w:szCs w:val="28"/>
        </w:rPr>
        <w:t>научиться создавать структуру ресурсов проекта и назначать ресурсы на задачи</w:t>
      </w:r>
      <w:r w:rsidR="00F558C7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C708E9">
        <w:rPr>
          <w:rFonts w:ascii="Times New Roman" w:eastAsia="Calibri" w:hAnsi="Times New Roman" w:cs="Times New Roman"/>
          <w:sz w:val="28"/>
          <w:szCs w:val="28"/>
        </w:rPr>
        <w:t>также</w:t>
      </w:r>
      <w:r w:rsidR="00F558C7" w:rsidRPr="00F558C7">
        <w:rPr>
          <w:rFonts w:ascii="Times New Roman" w:eastAsia="Calibri" w:hAnsi="Times New Roman" w:cs="Times New Roman"/>
          <w:sz w:val="28"/>
          <w:szCs w:val="28"/>
        </w:rPr>
        <w:t xml:space="preserve"> изучить особенности анализа загрузки ресурсов и научиться устранять ресурсные конфликты.</w:t>
      </w:r>
    </w:p>
    <w:p w14:paraId="3B34D51B" w14:textId="2FB307E6" w:rsidR="00AF7365" w:rsidRDefault="00AF7365" w:rsidP="005B76D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7365">
        <w:rPr>
          <w:rFonts w:ascii="Times New Roman" w:eastAsia="Calibri" w:hAnsi="Times New Roman" w:cs="Times New Roman"/>
          <w:b/>
          <w:bCs/>
          <w:sz w:val="28"/>
          <w:szCs w:val="28"/>
        </w:rPr>
        <w:t>Ход работы</w:t>
      </w:r>
      <w:r w:rsidRPr="00E61A9B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10B67E65" w14:textId="50E920BF" w:rsidR="00C72BE9" w:rsidRPr="00C708E9" w:rsidRDefault="00C72BE9" w:rsidP="005B76D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BE9">
        <w:rPr>
          <w:rFonts w:ascii="Times New Roman" w:eastAsia="Calibri" w:hAnsi="Times New Roman" w:cs="Times New Roman"/>
          <w:b/>
          <w:bCs/>
          <w:sz w:val="28"/>
          <w:szCs w:val="28"/>
        </w:rPr>
        <w:t>Задание 1.</w:t>
      </w:r>
      <w:r w:rsidRPr="00C72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8E9">
        <w:rPr>
          <w:rFonts w:ascii="Times New Roman" w:eastAsia="Calibri" w:hAnsi="Times New Roman" w:cs="Times New Roman"/>
          <w:sz w:val="28"/>
          <w:szCs w:val="28"/>
        </w:rPr>
        <w:t>Добавление ресурсов и назначение их на задачи</w:t>
      </w:r>
    </w:p>
    <w:p w14:paraId="0242D3EE" w14:textId="66E2DAB3" w:rsidR="00766C54" w:rsidRDefault="00C708E9" w:rsidP="005B76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учил добавление ресурсов и согласно таблице 3 </w:t>
      </w:r>
      <w:r w:rsidR="00126F4A">
        <w:rPr>
          <w:rFonts w:ascii="Times New Roman" w:eastAsia="Calibri" w:hAnsi="Times New Roman" w:cs="Times New Roman"/>
          <w:sz w:val="28"/>
          <w:szCs w:val="28"/>
        </w:rPr>
        <w:t>методических указаний</w:t>
      </w:r>
      <w:r w:rsidR="00126F4A" w:rsidRPr="00126F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добавил их в проект</w:t>
      </w:r>
      <w:r w:rsidR="00C72BE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6CB7BC" w14:textId="1DA65B20" w:rsidR="005E6D62" w:rsidRPr="005E6D62" w:rsidRDefault="00A36756" w:rsidP="008761C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202AC00" wp14:editId="05231349">
            <wp:extent cx="5940425" cy="1741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58CF" w14:textId="1301AD5A" w:rsidR="0066238E" w:rsidRPr="00A36756" w:rsidRDefault="005E6D62" w:rsidP="00A36756">
      <w:pPr>
        <w:pStyle w:val="a3"/>
        <w:spacing w:line="360" w:lineRule="auto"/>
        <w:ind w:left="17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6D62">
        <w:rPr>
          <w:rFonts w:ascii="Times New Roman" w:eastAsia="Calibri" w:hAnsi="Times New Roman" w:cs="Times New Roman"/>
          <w:sz w:val="28"/>
          <w:szCs w:val="28"/>
        </w:rPr>
        <w:t>Рис</w:t>
      </w:r>
      <w:r w:rsidR="008761CE">
        <w:rPr>
          <w:rFonts w:ascii="Times New Roman" w:eastAsia="Calibri" w:hAnsi="Times New Roman" w:cs="Times New Roman"/>
          <w:sz w:val="28"/>
          <w:szCs w:val="28"/>
        </w:rPr>
        <w:t>унок</w:t>
      </w:r>
      <w:r w:rsidRPr="005E6D6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8761C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5E6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1CE">
        <w:rPr>
          <w:rFonts w:ascii="Times New Roman" w:eastAsia="Calibri" w:hAnsi="Times New Roman" w:cs="Times New Roman"/>
          <w:sz w:val="28"/>
          <w:szCs w:val="28"/>
        </w:rPr>
        <w:t>р</w:t>
      </w:r>
      <w:r w:rsidR="00C708E9">
        <w:rPr>
          <w:rFonts w:ascii="Times New Roman" w:eastAsia="Calibri" w:hAnsi="Times New Roman" w:cs="Times New Roman"/>
          <w:sz w:val="28"/>
          <w:szCs w:val="28"/>
        </w:rPr>
        <w:t>есурсы</w:t>
      </w:r>
      <w:r w:rsidRPr="005E6D6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A9B371" w14:textId="3471A72E" w:rsidR="00766C54" w:rsidRPr="00C72BE9" w:rsidRDefault="00C708E9" w:rsidP="005B76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ил назначение ресурсов и назначил ресурсы на задачи проекта согласно таблице 4</w:t>
      </w:r>
      <w:r w:rsidR="00126F4A" w:rsidRPr="00126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F4A">
        <w:rPr>
          <w:rFonts w:ascii="Times New Roman" w:eastAsia="Calibri" w:hAnsi="Times New Roman" w:cs="Times New Roman"/>
          <w:sz w:val="28"/>
          <w:szCs w:val="28"/>
        </w:rPr>
        <w:t>методических указаний</w:t>
      </w:r>
      <w:r w:rsidR="00766C54" w:rsidRPr="00C72BE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EE111C" w14:textId="40689DC1" w:rsidR="00A91954" w:rsidRPr="00C72BE9" w:rsidRDefault="00A36756" w:rsidP="0066238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878CC09" wp14:editId="2067CEA9">
            <wp:extent cx="3676650" cy="245688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522" cy="247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7F7D" w14:textId="4715FE3D" w:rsidR="00C13019" w:rsidRDefault="00C13019" w:rsidP="005B76D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</w:t>
      </w:r>
      <w:r w:rsidR="0066238E">
        <w:rPr>
          <w:rFonts w:ascii="Times New Roman" w:eastAsia="Calibri" w:hAnsi="Times New Roman" w:cs="Times New Roman"/>
          <w:sz w:val="28"/>
          <w:szCs w:val="28"/>
        </w:rPr>
        <w:t>ун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2D2">
        <w:rPr>
          <w:rFonts w:ascii="Times New Roman" w:eastAsia="Calibri" w:hAnsi="Times New Roman" w:cs="Times New Roman"/>
          <w:sz w:val="28"/>
          <w:szCs w:val="28"/>
        </w:rPr>
        <w:t>2</w:t>
      </w:r>
      <w:r w:rsidR="0066238E">
        <w:rPr>
          <w:rFonts w:ascii="Times New Roman" w:eastAsia="Calibri" w:hAnsi="Times New Roman" w:cs="Times New Roman"/>
          <w:sz w:val="28"/>
          <w:szCs w:val="28"/>
        </w:rPr>
        <w:t xml:space="preserve"> - н</w:t>
      </w:r>
      <w:r w:rsidR="00C708E9">
        <w:rPr>
          <w:rFonts w:ascii="Times New Roman" w:eastAsia="Calibri" w:hAnsi="Times New Roman" w:cs="Times New Roman"/>
          <w:sz w:val="28"/>
          <w:szCs w:val="28"/>
        </w:rPr>
        <w:t>азначение ресурс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0E06CD" w14:textId="77777777" w:rsidR="008142D2" w:rsidRDefault="008142D2" w:rsidP="005B76D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5CFE1D" w14:textId="6F91ACA7" w:rsidR="00C13019" w:rsidRDefault="00C708E9" w:rsidP="005B76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бавил названия ресурсов </w:t>
      </w:r>
      <w:r w:rsidR="0066238E">
        <w:rPr>
          <w:rFonts w:ascii="Times New Roman" w:eastAsia="Calibri" w:hAnsi="Times New Roman" w:cs="Times New Roman"/>
          <w:sz w:val="28"/>
          <w:szCs w:val="28"/>
        </w:rPr>
        <w:t>сбо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нии задачи</w:t>
      </w:r>
      <w:r w:rsidR="00C72BE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3E21B6" w14:textId="0AD519F7" w:rsidR="00655A73" w:rsidRPr="00655A73" w:rsidRDefault="0066238E" w:rsidP="00655A7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238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51D0EE" wp14:editId="72FA5936">
            <wp:extent cx="5940425" cy="32226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C543" w14:textId="338DDDEF" w:rsidR="00D04972" w:rsidRDefault="00655A73" w:rsidP="00655A73">
      <w:pPr>
        <w:spacing w:line="36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5A73">
        <w:rPr>
          <w:rFonts w:ascii="Times New Roman" w:eastAsia="Calibri" w:hAnsi="Times New Roman" w:cs="Times New Roman"/>
          <w:sz w:val="28"/>
          <w:szCs w:val="28"/>
        </w:rPr>
        <w:t>Рис</w:t>
      </w:r>
      <w:r w:rsidR="00463EC2">
        <w:rPr>
          <w:rFonts w:ascii="Times New Roman" w:eastAsia="Calibri" w:hAnsi="Times New Roman" w:cs="Times New Roman"/>
          <w:sz w:val="28"/>
          <w:szCs w:val="28"/>
        </w:rPr>
        <w:t>унок</w:t>
      </w:r>
      <w:r w:rsidRPr="00655A73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463EC2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C708E9">
        <w:rPr>
          <w:rFonts w:ascii="Times New Roman" w:eastAsia="Calibri" w:hAnsi="Times New Roman" w:cs="Times New Roman"/>
          <w:sz w:val="28"/>
          <w:szCs w:val="28"/>
        </w:rPr>
        <w:t xml:space="preserve"> Диаграмма Ганта</w:t>
      </w:r>
      <w:r w:rsidRPr="00655A7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925EB2" w14:textId="616C3A27" w:rsidR="00D04972" w:rsidRPr="00650E77" w:rsidRDefault="00D04972" w:rsidP="005B76DA">
      <w:pPr>
        <w:spacing w:line="360" w:lineRule="auto"/>
        <w:ind w:firstLine="70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4972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Pr="00650E77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356A98F8" w14:textId="28EF6851" w:rsidR="00C708E9" w:rsidRDefault="00C708E9" w:rsidP="00C708E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904">
        <w:rPr>
          <w:rFonts w:ascii="Times New Roman" w:eastAsia="Calibri" w:hAnsi="Times New Roman" w:cs="Times New Roman"/>
          <w:sz w:val="28"/>
          <w:szCs w:val="28"/>
        </w:rPr>
        <w:t>П</w:t>
      </w:r>
      <w:r w:rsidRPr="00F558C7">
        <w:rPr>
          <w:rFonts w:ascii="Times New Roman" w:eastAsia="Calibri" w:hAnsi="Times New Roman" w:cs="Times New Roman"/>
          <w:sz w:val="28"/>
          <w:szCs w:val="28"/>
        </w:rPr>
        <w:t>ознакоми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F558C7">
        <w:rPr>
          <w:rFonts w:ascii="Times New Roman" w:eastAsia="Calibri" w:hAnsi="Times New Roman" w:cs="Times New Roman"/>
          <w:sz w:val="28"/>
          <w:szCs w:val="28"/>
        </w:rPr>
        <w:t>ся с понятием ресурса проекта и классификацией ресур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58C7">
        <w:rPr>
          <w:rFonts w:ascii="Times New Roman" w:eastAsia="Calibri" w:hAnsi="Times New Roman" w:cs="Times New Roman"/>
          <w:sz w:val="28"/>
          <w:szCs w:val="28"/>
        </w:rPr>
        <w:t>научи</w:t>
      </w:r>
      <w:r>
        <w:rPr>
          <w:rFonts w:ascii="Times New Roman" w:eastAsia="Calibri" w:hAnsi="Times New Roman" w:cs="Times New Roman"/>
          <w:sz w:val="28"/>
          <w:szCs w:val="28"/>
        </w:rPr>
        <w:t>лся</w:t>
      </w:r>
      <w:r w:rsidRPr="00F558C7">
        <w:rPr>
          <w:rFonts w:ascii="Times New Roman" w:eastAsia="Calibri" w:hAnsi="Times New Roman" w:cs="Times New Roman"/>
          <w:sz w:val="28"/>
          <w:szCs w:val="28"/>
        </w:rPr>
        <w:t xml:space="preserve"> создавать структуру ресурсов проекта и назначать ресурсы на задачи</w:t>
      </w:r>
      <w:r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F558C7">
        <w:rPr>
          <w:rFonts w:ascii="Times New Roman" w:eastAsia="Calibri" w:hAnsi="Times New Roman" w:cs="Times New Roman"/>
          <w:sz w:val="28"/>
          <w:szCs w:val="28"/>
        </w:rPr>
        <w:t xml:space="preserve"> изучи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F558C7">
        <w:rPr>
          <w:rFonts w:ascii="Times New Roman" w:eastAsia="Calibri" w:hAnsi="Times New Roman" w:cs="Times New Roman"/>
          <w:sz w:val="28"/>
          <w:szCs w:val="28"/>
        </w:rPr>
        <w:t xml:space="preserve"> особенности анализа загрузки ресурсов и научи</w:t>
      </w:r>
      <w:r>
        <w:rPr>
          <w:rFonts w:ascii="Times New Roman" w:eastAsia="Calibri" w:hAnsi="Times New Roman" w:cs="Times New Roman"/>
          <w:sz w:val="28"/>
          <w:szCs w:val="28"/>
        </w:rPr>
        <w:t>лся</w:t>
      </w:r>
      <w:r w:rsidRPr="00F558C7">
        <w:rPr>
          <w:rFonts w:ascii="Times New Roman" w:eastAsia="Calibri" w:hAnsi="Times New Roman" w:cs="Times New Roman"/>
          <w:sz w:val="28"/>
          <w:szCs w:val="28"/>
        </w:rPr>
        <w:t xml:space="preserve"> устранять ресурсные конфликты.</w:t>
      </w:r>
    </w:p>
    <w:p w14:paraId="0FFFE760" w14:textId="4AB5A43D" w:rsidR="00D04972" w:rsidRPr="00D04972" w:rsidRDefault="00D04972" w:rsidP="00C708E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04972" w:rsidRPr="00D04972" w:rsidSect="007717A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4CAAE" w14:textId="77777777" w:rsidR="008B2767" w:rsidRDefault="008B2767" w:rsidP="007717A6">
      <w:pPr>
        <w:spacing w:after="0" w:line="240" w:lineRule="auto"/>
      </w:pPr>
      <w:r>
        <w:separator/>
      </w:r>
    </w:p>
  </w:endnote>
  <w:endnote w:type="continuationSeparator" w:id="0">
    <w:p w14:paraId="5EEB2695" w14:textId="77777777" w:rsidR="008B2767" w:rsidRDefault="008B2767" w:rsidP="0077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503509"/>
      <w:docPartObj>
        <w:docPartGallery w:val="Page Numbers (Bottom of Page)"/>
        <w:docPartUnique/>
      </w:docPartObj>
    </w:sdtPr>
    <w:sdtEndPr/>
    <w:sdtContent>
      <w:p w14:paraId="59BFC84D" w14:textId="32226F98" w:rsidR="007717A6" w:rsidRDefault="007717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691">
          <w:rPr>
            <w:noProof/>
          </w:rPr>
          <w:t>2</w:t>
        </w:r>
        <w:r>
          <w:fldChar w:fldCharType="end"/>
        </w:r>
      </w:p>
    </w:sdtContent>
  </w:sdt>
  <w:p w14:paraId="53878D5F" w14:textId="77777777" w:rsidR="007717A6" w:rsidRDefault="007717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F2308" w14:textId="77777777" w:rsidR="008B2767" w:rsidRDefault="008B2767" w:rsidP="007717A6">
      <w:pPr>
        <w:spacing w:after="0" w:line="240" w:lineRule="auto"/>
      </w:pPr>
      <w:r>
        <w:separator/>
      </w:r>
    </w:p>
  </w:footnote>
  <w:footnote w:type="continuationSeparator" w:id="0">
    <w:p w14:paraId="1DB79B00" w14:textId="77777777" w:rsidR="008B2767" w:rsidRDefault="008B2767" w:rsidP="00771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683"/>
    <w:multiLevelType w:val="hybridMultilevel"/>
    <w:tmpl w:val="81D0A41C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C875BC1"/>
    <w:multiLevelType w:val="hybridMultilevel"/>
    <w:tmpl w:val="81D0A41C"/>
    <w:lvl w:ilvl="0" w:tplc="788E5CE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3C75F1B"/>
    <w:multiLevelType w:val="hybridMultilevel"/>
    <w:tmpl w:val="B2A4E75E"/>
    <w:lvl w:ilvl="0" w:tplc="565C59C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743213"/>
    <w:multiLevelType w:val="hybridMultilevel"/>
    <w:tmpl w:val="2B9C6E3E"/>
    <w:lvl w:ilvl="0" w:tplc="031C9EE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FFC0385"/>
    <w:multiLevelType w:val="hybridMultilevel"/>
    <w:tmpl w:val="E57A1918"/>
    <w:lvl w:ilvl="0" w:tplc="ED52E2A4">
      <w:start w:val="1"/>
      <w:numFmt w:val="decimal"/>
      <w:lvlText w:val="%1)"/>
      <w:lvlJc w:val="left"/>
      <w:pPr>
        <w:ind w:left="177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7B"/>
    <w:rsid w:val="000875C6"/>
    <w:rsid w:val="000B6E4F"/>
    <w:rsid w:val="000E1413"/>
    <w:rsid w:val="000F57D4"/>
    <w:rsid w:val="00126F4A"/>
    <w:rsid w:val="001A3ACB"/>
    <w:rsid w:val="001B7972"/>
    <w:rsid w:val="001B7E6F"/>
    <w:rsid w:val="002006A7"/>
    <w:rsid w:val="0026060F"/>
    <w:rsid w:val="003A57C7"/>
    <w:rsid w:val="004463CC"/>
    <w:rsid w:val="00463EC2"/>
    <w:rsid w:val="00465341"/>
    <w:rsid w:val="00576EA6"/>
    <w:rsid w:val="00594362"/>
    <w:rsid w:val="005B76DA"/>
    <w:rsid w:val="005E30D1"/>
    <w:rsid w:val="005E6D62"/>
    <w:rsid w:val="00644904"/>
    <w:rsid w:val="00650E77"/>
    <w:rsid w:val="00655A73"/>
    <w:rsid w:val="0066238E"/>
    <w:rsid w:val="00715B0A"/>
    <w:rsid w:val="00723691"/>
    <w:rsid w:val="00766C54"/>
    <w:rsid w:val="007717A6"/>
    <w:rsid w:val="008142D2"/>
    <w:rsid w:val="008761CE"/>
    <w:rsid w:val="008B2767"/>
    <w:rsid w:val="00900435"/>
    <w:rsid w:val="009F718C"/>
    <w:rsid w:val="00A353CB"/>
    <w:rsid w:val="00A36756"/>
    <w:rsid w:val="00A91954"/>
    <w:rsid w:val="00AF7365"/>
    <w:rsid w:val="00B71831"/>
    <w:rsid w:val="00B801BF"/>
    <w:rsid w:val="00BB7F73"/>
    <w:rsid w:val="00BF2515"/>
    <w:rsid w:val="00C13019"/>
    <w:rsid w:val="00C45B0C"/>
    <w:rsid w:val="00C55190"/>
    <w:rsid w:val="00C708E9"/>
    <w:rsid w:val="00C72BE9"/>
    <w:rsid w:val="00D04972"/>
    <w:rsid w:val="00D47041"/>
    <w:rsid w:val="00DC565F"/>
    <w:rsid w:val="00DD6C3A"/>
    <w:rsid w:val="00E61A9B"/>
    <w:rsid w:val="00E6487B"/>
    <w:rsid w:val="00F2003A"/>
    <w:rsid w:val="00F558C7"/>
    <w:rsid w:val="00F7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5BEA"/>
  <w15:chartTrackingRefBased/>
  <w15:docId w15:val="{F1C41339-0DD6-4C1C-95A7-E9D21E9F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365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C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17A6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771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17A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9531-6CA9-4875-A721-6C460A97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emenov</dc:creator>
  <cp:keywords/>
  <dc:description/>
  <cp:lastModifiedBy>Румата</cp:lastModifiedBy>
  <cp:revision>4</cp:revision>
  <dcterms:created xsi:type="dcterms:W3CDTF">2022-12-21T18:27:00Z</dcterms:created>
  <dcterms:modified xsi:type="dcterms:W3CDTF">2023-03-21T22:35:00Z</dcterms:modified>
</cp:coreProperties>
</file>